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7_1_82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72444bd02249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72444bd02249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